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D718C7" w:rsidRDefault="00D718C7" w:rsidP="00D718C7">
      <w:pPr>
        <w:rPr>
          <w:lang w:val="de-CH"/>
        </w:rPr>
      </w:pPr>
    </w:p>
    <w:p w14:paraId="11F48A9C" w14:textId="77777777" w:rsidR="00D718C7" w:rsidRPr="00D718C7"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D718C7" w14:paraId="33E002ED" w14:textId="77777777" w:rsidTr="00BB7B82">
        <w:tc>
          <w:tcPr>
            <w:tcW w:w="3471" w:type="dxa"/>
          </w:tcPr>
          <w:p w14:paraId="6D7638D8" w14:textId="77777777" w:rsidR="00D718C7" w:rsidRPr="00D718C7" w:rsidRDefault="00D718C7" w:rsidP="00BB7B82">
            <w:pPr>
              <w:pStyle w:val="berschrift1"/>
              <w:spacing w:line="312" w:lineRule="auto"/>
              <w:rPr>
                <w:lang w:val="de-CH"/>
              </w:rPr>
            </w:pPr>
            <w:r w:rsidRPr="00D718C7">
              <w:rPr>
                <w:lang w:val="de-CH"/>
              </w:rPr>
              <w:t>MEDIENINFORMATION</w:t>
            </w:r>
          </w:p>
        </w:tc>
        <w:tc>
          <w:tcPr>
            <w:tcW w:w="3471" w:type="dxa"/>
          </w:tcPr>
          <w:p w14:paraId="6B6F9CD2" w14:textId="77777777" w:rsidR="00D718C7" w:rsidRPr="00D718C7" w:rsidRDefault="00D718C7" w:rsidP="00BB7B82">
            <w:pPr>
              <w:spacing w:line="312" w:lineRule="auto"/>
              <w:jc w:val="right"/>
              <w:rPr>
                <w:sz w:val="20"/>
                <w:lang w:val="de-CH"/>
              </w:rPr>
            </w:pPr>
            <w:r w:rsidRPr="00D718C7">
              <w:rPr>
                <w:sz w:val="20"/>
                <w:lang w:val="de-CH"/>
              </w:rPr>
              <w:t>September 2020</w:t>
            </w:r>
            <w:r w:rsidRPr="00D718C7">
              <w:rPr>
                <w:sz w:val="20"/>
                <w:lang w:val="de-CH"/>
              </w:rPr>
              <w:fldChar w:fldCharType="begin"/>
            </w:r>
            <w:r w:rsidRPr="00D718C7">
              <w:rPr>
                <w:sz w:val="20"/>
                <w:lang w:val="de-CH"/>
              </w:rPr>
              <w:instrText xml:space="preserve"> </w:instrText>
            </w:r>
            <w:r w:rsidRPr="00D718C7">
              <w:rPr>
                <w:vanish/>
                <w:sz w:val="20"/>
                <w:lang w:val="de-CH"/>
              </w:rPr>
              <w:instrText>Nr. / Monat/Jahr</w:instrText>
            </w:r>
            <w:r w:rsidRPr="00D718C7">
              <w:rPr>
                <w:sz w:val="20"/>
                <w:lang w:val="de-CH"/>
              </w:rPr>
              <w:instrText xml:space="preserve"> </w:instrText>
            </w:r>
            <w:r w:rsidRPr="00D718C7">
              <w:rPr>
                <w:sz w:val="20"/>
                <w:lang w:val="de-CH"/>
              </w:rPr>
              <w:fldChar w:fldCharType="end"/>
            </w:r>
          </w:p>
        </w:tc>
      </w:tr>
      <w:tr w:rsidR="00D718C7" w:rsidRPr="00D718C7" w14:paraId="1AA4711D" w14:textId="77777777" w:rsidTr="00BB7B82">
        <w:tc>
          <w:tcPr>
            <w:tcW w:w="3471" w:type="dxa"/>
          </w:tcPr>
          <w:p w14:paraId="33DD0176" w14:textId="77777777" w:rsidR="00D718C7" w:rsidRPr="00D718C7" w:rsidRDefault="00D718C7" w:rsidP="00BB7B82">
            <w:pPr>
              <w:pStyle w:val="berschrift1"/>
              <w:spacing w:line="312" w:lineRule="auto"/>
              <w:rPr>
                <w:lang w:val="de-CH"/>
              </w:rPr>
            </w:pPr>
          </w:p>
        </w:tc>
        <w:tc>
          <w:tcPr>
            <w:tcW w:w="3471" w:type="dxa"/>
          </w:tcPr>
          <w:p w14:paraId="408DCAA8" w14:textId="77777777" w:rsidR="00D718C7" w:rsidRPr="00D718C7" w:rsidRDefault="00D718C7" w:rsidP="00BB7B82">
            <w:pPr>
              <w:spacing w:line="312" w:lineRule="auto"/>
              <w:rPr>
                <w:sz w:val="22"/>
                <w:szCs w:val="22"/>
                <w:lang w:val="de-CH"/>
              </w:rPr>
            </w:pPr>
          </w:p>
        </w:tc>
      </w:tr>
    </w:tbl>
    <w:p w14:paraId="31943675" w14:textId="31C75914" w:rsidR="00D718C7" w:rsidRPr="00647AE2" w:rsidRDefault="00EE0F68" w:rsidP="00D718C7">
      <w:pPr>
        <w:spacing w:line="276" w:lineRule="auto"/>
        <w:rPr>
          <w:rFonts w:cs="Arial"/>
          <w:b/>
          <w:bCs/>
          <w:sz w:val="20"/>
          <w:lang w:val="de-CH"/>
        </w:rPr>
      </w:pPr>
      <w:r>
        <w:rPr>
          <w:rFonts w:cs="Arial"/>
          <w:b/>
          <w:bCs/>
          <w:sz w:val="20"/>
          <w:lang w:val="de-CH"/>
        </w:rPr>
        <w:t>Gü</w:t>
      </w:r>
      <w:r w:rsidR="00440633">
        <w:rPr>
          <w:rFonts w:cs="Arial"/>
          <w:b/>
          <w:bCs/>
          <w:sz w:val="20"/>
          <w:lang w:val="de-CH"/>
        </w:rPr>
        <w:t>t</w:t>
      </w:r>
      <w:r>
        <w:rPr>
          <w:rFonts w:cs="Arial"/>
          <w:b/>
          <w:bCs/>
          <w:sz w:val="20"/>
          <w:lang w:val="de-CH"/>
        </w:rPr>
        <w:t>erschuppen, Arosa</w:t>
      </w:r>
    </w:p>
    <w:p w14:paraId="2A5ED02B" w14:textId="77777777" w:rsidR="00647AE2" w:rsidRPr="00647AE2" w:rsidRDefault="00647AE2" w:rsidP="00647AE2">
      <w:pPr>
        <w:rPr>
          <w:b/>
          <w:sz w:val="28"/>
          <w:szCs w:val="28"/>
          <w:lang w:val="de-CH"/>
        </w:rPr>
      </w:pPr>
      <w:r w:rsidRPr="00647AE2">
        <w:rPr>
          <w:b/>
          <w:sz w:val="28"/>
          <w:szCs w:val="28"/>
          <w:lang w:val="de-CH"/>
        </w:rPr>
        <w:t>Schicker Schuppen mit Bergsicht</w:t>
      </w:r>
    </w:p>
    <w:p w14:paraId="37CB0D03" w14:textId="77777777" w:rsidR="00647AE2" w:rsidRPr="00647AE2" w:rsidRDefault="00647AE2" w:rsidP="00647AE2">
      <w:pPr>
        <w:rPr>
          <w:b/>
          <w:szCs w:val="24"/>
          <w:lang w:val="de-CH"/>
        </w:rPr>
      </w:pPr>
    </w:p>
    <w:p w14:paraId="1BE8F643" w14:textId="5EAA9AD0" w:rsidR="00D718C7" w:rsidRPr="00647AE2" w:rsidRDefault="00647AE2" w:rsidP="00647AE2">
      <w:pPr>
        <w:rPr>
          <w:rFonts w:cs="Arial"/>
          <w:b/>
          <w:lang w:val="de-CH"/>
        </w:rPr>
      </w:pPr>
      <w:r w:rsidRPr="00647AE2">
        <w:rPr>
          <w:b/>
          <w:sz w:val="20"/>
          <w:lang w:val="de-CH"/>
        </w:rPr>
        <w:t xml:space="preserve">Neues Leben in alten Mauern: ein verwaister </w:t>
      </w:r>
      <w:r>
        <w:rPr>
          <w:b/>
          <w:sz w:val="20"/>
          <w:lang w:val="de-CH"/>
        </w:rPr>
        <w:t>Gü</w:t>
      </w:r>
      <w:r w:rsidRPr="00647AE2">
        <w:rPr>
          <w:b/>
          <w:sz w:val="20"/>
          <w:lang w:val="de-CH"/>
        </w:rPr>
        <w:t>terschuppen der Rhätischen Bahn (RhB) wird zum In-Schuppen. Im Zentrum – der spektakuläre Ausblick auf die Aroser Berge.</w:t>
      </w:r>
      <w:r w:rsidR="00D718C7" w:rsidRPr="00647AE2">
        <w:rPr>
          <w:rFonts w:cs="Arial"/>
          <w:b/>
          <w:lang w:val="de-CH"/>
        </w:rPr>
        <w:t xml:space="preserve"> </w:t>
      </w:r>
    </w:p>
    <w:p w14:paraId="7BA0EB99" w14:textId="77777777" w:rsidR="00647AE2" w:rsidRPr="00647AE2" w:rsidRDefault="00647AE2" w:rsidP="00647AE2">
      <w:pPr>
        <w:rPr>
          <w:b/>
          <w:sz w:val="20"/>
          <w:lang w:val="de-CH"/>
        </w:rPr>
      </w:pPr>
    </w:p>
    <w:p w14:paraId="47178F2A" w14:textId="0571D6E6" w:rsidR="00D718C7" w:rsidRPr="00647AE2" w:rsidRDefault="00647AE2" w:rsidP="003B608E">
      <w:pPr>
        <w:pStyle w:val="StandardWeb"/>
        <w:spacing w:before="0" w:beforeAutospacing="0" w:after="0" w:afterAutospacing="0"/>
        <w:rPr>
          <w:rFonts w:ascii="Arial" w:hAnsi="Arial" w:cs="Arial"/>
          <w:lang w:val="de-CH"/>
        </w:rPr>
      </w:pPr>
      <w:r w:rsidRPr="00647AE2">
        <w:rPr>
          <w:rFonts w:ascii="Arial" w:hAnsi="Arial"/>
          <w:lang w:val="de-CH"/>
        </w:rPr>
        <w:t>Musik, ein offener Kamin und frische regionale Gerichte – in den ge</w:t>
      </w:r>
      <w:r>
        <w:rPr>
          <w:rFonts w:ascii="Arial" w:hAnsi="Arial"/>
          <w:lang w:val="de-CH"/>
        </w:rPr>
        <w:t>mü</w:t>
      </w:r>
      <w:r w:rsidRPr="00647AE2">
        <w:rPr>
          <w:rFonts w:ascii="Arial" w:hAnsi="Arial"/>
          <w:lang w:val="de-CH"/>
        </w:rPr>
        <w:t>tlichen Ki</w:t>
      </w:r>
      <w:r>
        <w:rPr>
          <w:rFonts w:ascii="Arial" w:hAnsi="Arial"/>
          <w:lang w:val="de-CH"/>
        </w:rPr>
        <w:t>ssenlandschaften des „neuen“ Gü</w:t>
      </w:r>
      <w:r w:rsidRPr="00647AE2">
        <w:rPr>
          <w:rFonts w:ascii="Arial" w:hAnsi="Arial"/>
          <w:lang w:val="de-CH"/>
        </w:rPr>
        <w:t>terschuppens in Arosa lässt es s</w:t>
      </w:r>
      <w:r>
        <w:rPr>
          <w:rFonts w:ascii="Arial" w:hAnsi="Arial"/>
          <w:lang w:val="de-CH"/>
        </w:rPr>
        <w:t>ich wunderbar entspannen. Das ü</w:t>
      </w:r>
      <w:r w:rsidRPr="00647AE2">
        <w:rPr>
          <w:rFonts w:ascii="Arial" w:hAnsi="Arial"/>
          <w:lang w:val="de-CH"/>
        </w:rPr>
        <w:t xml:space="preserve">ber 100-jährige Gebäude an der Endstation der </w:t>
      </w:r>
      <w:proofErr w:type="spellStart"/>
      <w:r w:rsidRPr="00647AE2">
        <w:rPr>
          <w:rFonts w:ascii="Arial" w:hAnsi="Arial"/>
          <w:lang w:val="de-CH"/>
        </w:rPr>
        <w:t>Arosabahn</w:t>
      </w:r>
      <w:proofErr w:type="spellEnd"/>
      <w:r w:rsidRPr="00647AE2">
        <w:rPr>
          <w:rFonts w:ascii="Arial" w:hAnsi="Arial"/>
          <w:lang w:val="de-CH"/>
        </w:rPr>
        <w:t xml:space="preserve"> hat eine neue Bestimmung erhalten. Lange Jahre stand der Schuppen leer, weil die Rhätische </w:t>
      </w:r>
      <w:r w:rsidR="000500D7">
        <w:rPr>
          <w:rFonts w:ascii="Arial" w:hAnsi="Arial"/>
          <w:lang w:val="de-CH"/>
        </w:rPr>
        <w:t>Bahn keine Verwendung mehr dafü</w:t>
      </w:r>
      <w:r w:rsidRPr="00647AE2">
        <w:rPr>
          <w:rFonts w:ascii="Arial" w:hAnsi="Arial"/>
          <w:lang w:val="de-CH"/>
        </w:rPr>
        <w:t xml:space="preserve">r hatte. Anlässlich seines 100-jährigen Bestehens 2014 wurde zunächst die Anlage des zweithöchsten Kopfbahnhofs der RhB </w:t>
      </w:r>
      <w:proofErr w:type="gramStart"/>
      <w:r w:rsidRPr="00647AE2">
        <w:rPr>
          <w:rFonts w:ascii="Arial" w:hAnsi="Arial"/>
          <w:lang w:val="de-CH"/>
        </w:rPr>
        <w:t>neu gestaltet</w:t>
      </w:r>
      <w:proofErr w:type="gramEnd"/>
      <w:r w:rsidRPr="00647AE2">
        <w:rPr>
          <w:rFonts w:ascii="Arial" w:hAnsi="Arial"/>
          <w:lang w:val="de-CH"/>
        </w:rPr>
        <w:t>. Wenig später begann auch die Pla</w:t>
      </w:r>
      <w:r w:rsidR="000500D7">
        <w:rPr>
          <w:rFonts w:ascii="Arial" w:hAnsi="Arial"/>
          <w:lang w:val="de-CH"/>
        </w:rPr>
        <w:t>nung für eine Umnutzung des Gü</w:t>
      </w:r>
      <w:r w:rsidRPr="00647AE2">
        <w:rPr>
          <w:rFonts w:ascii="Arial" w:hAnsi="Arial"/>
          <w:lang w:val="de-CH"/>
        </w:rPr>
        <w:t>terschuppens. In Zusammenarbeit mit der RhB nahm sich ein branchenerprobtes Trio des Projekts an, die Gastronomen Marc Saxer, Daniel Kehl und Marc Bachmann. Ziel war es, soviel wie möglich von der alten Struktur des denkmalge</w:t>
      </w:r>
      <w:r w:rsidR="000500D7">
        <w:rPr>
          <w:rFonts w:ascii="Arial" w:hAnsi="Arial"/>
          <w:lang w:val="de-CH"/>
        </w:rPr>
        <w:t>schü</w:t>
      </w:r>
      <w:r w:rsidRPr="00647AE2">
        <w:rPr>
          <w:rFonts w:ascii="Arial" w:hAnsi="Arial"/>
          <w:lang w:val="de-CH"/>
        </w:rPr>
        <w:t>tzten Gebäudes zu erhalten und mit einem zeitgemässen Konzept gleichermassen Gäste wie Einheimische anzuziehen.</w:t>
      </w:r>
    </w:p>
    <w:p w14:paraId="6DDC0703" w14:textId="77777777" w:rsidR="00D718C7" w:rsidRPr="00647AE2" w:rsidRDefault="00D718C7" w:rsidP="003B608E">
      <w:pPr>
        <w:pStyle w:val="StandardWeb"/>
        <w:spacing w:before="0" w:beforeAutospacing="0" w:after="0" w:afterAutospacing="0"/>
        <w:rPr>
          <w:rFonts w:ascii="Arial" w:hAnsi="Arial" w:cs="Arial"/>
          <w:lang w:val="de-CH"/>
        </w:rPr>
      </w:pPr>
    </w:p>
    <w:p w14:paraId="1B482DE1" w14:textId="77777777" w:rsidR="00647AE2" w:rsidRPr="00647AE2" w:rsidRDefault="00647AE2" w:rsidP="00647AE2">
      <w:pPr>
        <w:rPr>
          <w:b/>
          <w:sz w:val="20"/>
          <w:lang w:val="de-CH"/>
        </w:rPr>
      </w:pPr>
      <w:r w:rsidRPr="00647AE2">
        <w:rPr>
          <w:b/>
          <w:sz w:val="20"/>
          <w:lang w:val="de-CH"/>
        </w:rPr>
        <w:t>Blick auf Bestehendes</w:t>
      </w:r>
    </w:p>
    <w:p w14:paraId="3B14E45C" w14:textId="0772037C" w:rsidR="00647AE2" w:rsidRPr="00647AE2" w:rsidRDefault="00647AE2" w:rsidP="00647AE2">
      <w:pPr>
        <w:rPr>
          <w:sz w:val="20"/>
          <w:lang w:val="de-CH"/>
        </w:rPr>
      </w:pPr>
      <w:r w:rsidRPr="00647AE2">
        <w:rPr>
          <w:sz w:val="20"/>
          <w:lang w:val="de-CH"/>
        </w:rPr>
        <w:t>Die Mischung war schnell festgelegt – Alpenzauber sollte auf internationale Inspiration treffen, in</w:t>
      </w:r>
      <w:r w:rsidR="000500D7">
        <w:rPr>
          <w:sz w:val="20"/>
          <w:lang w:val="de-CH"/>
        </w:rPr>
        <w:t>klusive Live Unterhaltung. Dafü</w:t>
      </w:r>
      <w:r w:rsidRPr="00647AE2">
        <w:rPr>
          <w:sz w:val="20"/>
          <w:lang w:val="de-CH"/>
        </w:rPr>
        <w:t>r setzten Bauherren und Innenarchitekten einerseits auf den indust</w:t>
      </w:r>
      <w:r w:rsidR="000500D7">
        <w:rPr>
          <w:sz w:val="20"/>
          <w:lang w:val="de-CH"/>
        </w:rPr>
        <w:t>riellen Charme des einstigen Gü</w:t>
      </w:r>
      <w:r w:rsidRPr="00647AE2">
        <w:rPr>
          <w:sz w:val="20"/>
          <w:lang w:val="de-CH"/>
        </w:rPr>
        <w:t>terschuppens, den sie mit einer puristischen Einrichtung noch unterstrichen. Andererseits verstärkten sie die Offenheit des Gebäudes. Mittels riesiger Glasfenster in den ehemaligen Torbögen holten sie die authentische Kulisse von draussen in den Raum hinein. Hoch und hell erscheint der Raum jetzt, in dessen Mittelpunkt eine of</w:t>
      </w:r>
      <w:r w:rsidR="000500D7">
        <w:rPr>
          <w:sz w:val="20"/>
          <w:lang w:val="de-CH"/>
        </w:rPr>
        <w:t>fene Kü</w:t>
      </w:r>
      <w:r w:rsidRPr="00647AE2">
        <w:rPr>
          <w:sz w:val="20"/>
          <w:lang w:val="de-CH"/>
        </w:rPr>
        <w:t xml:space="preserve">che mit Holzkohle-Ofen und eine grosse </w:t>
      </w:r>
      <w:proofErr w:type="spellStart"/>
      <w:r w:rsidRPr="00647AE2">
        <w:rPr>
          <w:sz w:val="20"/>
          <w:lang w:val="de-CH"/>
        </w:rPr>
        <w:t>Barzeile</w:t>
      </w:r>
      <w:proofErr w:type="spellEnd"/>
      <w:r w:rsidRPr="00647AE2">
        <w:rPr>
          <w:sz w:val="20"/>
          <w:lang w:val="de-CH"/>
        </w:rPr>
        <w:t xml:space="preserve"> mit Lounge Bereich angeordnet sind. Rings um den gross</w:t>
      </w:r>
      <w:r w:rsidR="000500D7">
        <w:rPr>
          <w:sz w:val="20"/>
          <w:lang w:val="de-CH"/>
        </w:rPr>
        <w:t>zü</w:t>
      </w:r>
      <w:r w:rsidRPr="00647AE2">
        <w:rPr>
          <w:sz w:val="20"/>
          <w:lang w:val="de-CH"/>
        </w:rPr>
        <w:t>gigen Cheminée-Kubus am Ende des Gastraums laden komfortable Sofas zum Entspannen ein. Das Highlight aber ist der Blick aus der Wärme auf die beeindruckende Bergkulisse – möglich gema</w:t>
      </w:r>
      <w:r w:rsidR="000500D7">
        <w:rPr>
          <w:sz w:val="20"/>
          <w:lang w:val="de-CH"/>
        </w:rPr>
        <w:t>cht durch ein fü</w:t>
      </w:r>
      <w:r w:rsidRPr="00647AE2">
        <w:rPr>
          <w:sz w:val="20"/>
          <w:lang w:val="de-CH"/>
        </w:rPr>
        <w:t>nf Meter hohes Rundbogenfenster. Ist das Wetter schön, lädt eine Aussenlounge dazu ein, die Atmosphäre am Aroser Obersee an der frischen Luft zu geniessen.</w:t>
      </w:r>
    </w:p>
    <w:p w14:paraId="2B896C2C" w14:textId="77777777" w:rsidR="00647AE2" w:rsidRPr="00647AE2" w:rsidRDefault="00647AE2" w:rsidP="00647AE2">
      <w:pPr>
        <w:rPr>
          <w:sz w:val="20"/>
          <w:lang w:val="de-CH"/>
        </w:rPr>
      </w:pPr>
    </w:p>
    <w:p w14:paraId="5207AA27" w14:textId="5A2EBD44" w:rsidR="00647AE2" w:rsidRPr="00647AE2" w:rsidRDefault="000500D7" w:rsidP="00647AE2">
      <w:pPr>
        <w:rPr>
          <w:b/>
          <w:sz w:val="20"/>
          <w:lang w:val="de-CH"/>
        </w:rPr>
      </w:pPr>
      <w:r>
        <w:rPr>
          <w:b/>
          <w:sz w:val="20"/>
          <w:lang w:val="de-CH"/>
        </w:rPr>
        <w:t>Industrial-Look trifft Hü</w:t>
      </w:r>
      <w:r w:rsidR="00647AE2" w:rsidRPr="00647AE2">
        <w:rPr>
          <w:b/>
          <w:sz w:val="20"/>
          <w:lang w:val="de-CH"/>
        </w:rPr>
        <w:t>ttenzauber</w:t>
      </w:r>
    </w:p>
    <w:p w14:paraId="0B176FAA" w14:textId="38B0573E" w:rsidR="00647AE2" w:rsidRPr="00647AE2" w:rsidRDefault="00647AE2" w:rsidP="00647AE2">
      <w:pPr>
        <w:rPr>
          <w:sz w:val="20"/>
          <w:lang w:val="de-CH"/>
        </w:rPr>
      </w:pPr>
      <w:r w:rsidRPr="00647AE2">
        <w:rPr>
          <w:sz w:val="20"/>
          <w:lang w:val="de-CH"/>
        </w:rPr>
        <w:t>Um den authentischen C</w:t>
      </w:r>
      <w:r w:rsidR="000500D7">
        <w:rPr>
          <w:sz w:val="20"/>
          <w:lang w:val="de-CH"/>
        </w:rPr>
        <w:t>harakter des Gü</w:t>
      </w:r>
      <w:r w:rsidRPr="00647AE2">
        <w:rPr>
          <w:sz w:val="20"/>
          <w:lang w:val="de-CH"/>
        </w:rPr>
        <w:t>terschuppens zu erhalten, verwendeten die Innenarchitekten einfache und robuste Materialien wie Altholz, Schwarzstahl und Beton. Die ein</w:t>
      </w:r>
      <w:r w:rsidR="000500D7">
        <w:rPr>
          <w:sz w:val="20"/>
          <w:lang w:val="de-CH"/>
        </w:rPr>
        <w:t>drü</w:t>
      </w:r>
      <w:r w:rsidRPr="00647AE2">
        <w:rPr>
          <w:sz w:val="20"/>
          <w:lang w:val="de-CH"/>
        </w:rPr>
        <w:t xml:space="preserve">cklichen Fenster stellten die Metallbauer aus Profilen des Stahlsystems </w:t>
      </w:r>
      <w:proofErr w:type="spellStart"/>
      <w:r w:rsidRPr="00647AE2">
        <w:rPr>
          <w:sz w:val="20"/>
          <w:lang w:val="de-CH"/>
        </w:rPr>
        <w:t>Janisol</w:t>
      </w:r>
      <w:proofErr w:type="spellEnd"/>
      <w:r w:rsidRPr="00647AE2">
        <w:rPr>
          <w:sz w:val="20"/>
          <w:lang w:val="de-CH"/>
        </w:rPr>
        <w:t xml:space="preserve"> Arte her. </w:t>
      </w:r>
      <w:proofErr w:type="spellStart"/>
      <w:r w:rsidRPr="00647AE2">
        <w:rPr>
          <w:sz w:val="20"/>
          <w:lang w:val="de-CH"/>
        </w:rPr>
        <w:t>Janisol</w:t>
      </w:r>
      <w:proofErr w:type="spellEnd"/>
      <w:r w:rsidRPr="00647AE2">
        <w:rPr>
          <w:sz w:val="20"/>
          <w:lang w:val="de-CH"/>
        </w:rPr>
        <w:t xml:space="preserve"> Arte 2.0 ist ausgesprochen filigran und trotzdem sehr stabil. Insgesamt fertigten sie neun kleine Bogenfenster und die imposante Festverglasung an der Giebelseite </w:t>
      </w:r>
      <w:proofErr w:type="gramStart"/>
      <w:r w:rsidRPr="00647AE2">
        <w:rPr>
          <w:sz w:val="20"/>
          <w:lang w:val="de-CH"/>
        </w:rPr>
        <w:t>mit gebogenem oberen Abschluss</w:t>
      </w:r>
      <w:proofErr w:type="gramEnd"/>
      <w:r w:rsidRPr="00647AE2">
        <w:rPr>
          <w:sz w:val="20"/>
          <w:lang w:val="de-CH"/>
        </w:rPr>
        <w:t xml:space="preserve"> und integrier</w:t>
      </w:r>
      <w:r w:rsidR="000500D7">
        <w:rPr>
          <w:sz w:val="20"/>
          <w:lang w:val="de-CH"/>
        </w:rPr>
        <w:t>ten Fenstertü</w:t>
      </w:r>
      <w:r w:rsidRPr="00647AE2">
        <w:rPr>
          <w:sz w:val="20"/>
          <w:lang w:val="de-CH"/>
        </w:rPr>
        <w:t>ren. Hier wurden die Profile mit filigranem Stahlflachrohr</w:t>
      </w:r>
    </w:p>
    <w:p w14:paraId="53C3CDA1" w14:textId="77777777" w:rsidR="0068284D" w:rsidRDefault="0068284D" w:rsidP="00647AE2">
      <w:pPr>
        <w:rPr>
          <w:sz w:val="20"/>
          <w:lang w:val="de-CH"/>
        </w:rPr>
      </w:pPr>
    </w:p>
    <w:p w14:paraId="19B47DBF" w14:textId="77777777" w:rsidR="0068284D" w:rsidRDefault="0068284D" w:rsidP="00647AE2">
      <w:pPr>
        <w:rPr>
          <w:sz w:val="20"/>
          <w:lang w:val="de-CH"/>
        </w:rPr>
      </w:pPr>
    </w:p>
    <w:p w14:paraId="1D2389E7" w14:textId="1E07538E" w:rsidR="00647AE2" w:rsidRPr="00647AE2" w:rsidRDefault="00647AE2" w:rsidP="00647AE2">
      <w:pPr>
        <w:rPr>
          <w:sz w:val="20"/>
          <w:lang w:val="de-CH"/>
        </w:rPr>
      </w:pPr>
      <w:r w:rsidRPr="00647AE2">
        <w:rPr>
          <w:sz w:val="20"/>
          <w:lang w:val="de-CH"/>
        </w:rPr>
        <w:t>verstärkt. Zusät</w:t>
      </w:r>
      <w:r w:rsidR="000500D7">
        <w:rPr>
          <w:sz w:val="20"/>
          <w:lang w:val="de-CH"/>
        </w:rPr>
        <w:t>zlich fü</w:t>
      </w:r>
      <w:r w:rsidRPr="00647AE2">
        <w:rPr>
          <w:sz w:val="20"/>
          <w:lang w:val="de-CH"/>
        </w:rPr>
        <w:t>r den Haupteingan</w:t>
      </w:r>
      <w:r w:rsidR="000500D7">
        <w:rPr>
          <w:sz w:val="20"/>
          <w:lang w:val="de-CH"/>
        </w:rPr>
        <w:t>g und zwei Innentü</w:t>
      </w:r>
      <w:r w:rsidRPr="00647AE2">
        <w:rPr>
          <w:sz w:val="20"/>
          <w:lang w:val="de-CH"/>
        </w:rPr>
        <w:t xml:space="preserve">ren kam eine Kombination mit </w:t>
      </w:r>
      <w:proofErr w:type="spellStart"/>
      <w:r w:rsidRPr="00647AE2">
        <w:rPr>
          <w:sz w:val="20"/>
          <w:lang w:val="de-CH"/>
        </w:rPr>
        <w:t>Janisol</w:t>
      </w:r>
      <w:proofErr w:type="spellEnd"/>
      <w:r w:rsidRPr="00647AE2">
        <w:rPr>
          <w:sz w:val="20"/>
          <w:lang w:val="de-CH"/>
        </w:rPr>
        <w:t xml:space="preserve">-Profilen </w:t>
      </w:r>
      <w:r w:rsidR="000500D7">
        <w:rPr>
          <w:sz w:val="20"/>
          <w:lang w:val="de-CH"/>
        </w:rPr>
        <w:t xml:space="preserve">zum Einsatz. Da Vorgaben </w:t>
      </w:r>
      <w:proofErr w:type="gramStart"/>
      <w:r w:rsidR="000500D7">
        <w:rPr>
          <w:sz w:val="20"/>
          <w:lang w:val="de-CH"/>
        </w:rPr>
        <w:t>bezü</w:t>
      </w:r>
      <w:r w:rsidRPr="00647AE2">
        <w:rPr>
          <w:sz w:val="20"/>
          <w:lang w:val="de-CH"/>
        </w:rPr>
        <w:t>glich Lärm</w:t>
      </w:r>
      <w:proofErr w:type="gramEnd"/>
      <w:r w:rsidRPr="00647AE2">
        <w:rPr>
          <w:sz w:val="20"/>
          <w:lang w:val="de-CH"/>
        </w:rPr>
        <w:t xml:space="preserve"> einzuhalten waren, wurde ein zweifach Isolierglas aus Schallschutz-Verbundgläsern eingesetzt.</w:t>
      </w:r>
    </w:p>
    <w:p w14:paraId="776E1EC8" w14:textId="77777777" w:rsidR="00647AE2" w:rsidRPr="00647AE2" w:rsidRDefault="00647AE2" w:rsidP="00647AE2">
      <w:pPr>
        <w:rPr>
          <w:sz w:val="20"/>
          <w:lang w:val="de-CH"/>
        </w:rPr>
      </w:pPr>
    </w:p>
    <w:p w14:paraId="4F7A6A06" w14:textId="77777777" w:rsidR="00647AE2" w:rsidRPr="00647AE2" w:rsidRDefault="00647AE2" w:rsidP="00647AE2">
      <w:pPr>
        <w:rPr>
          <w:sz w:val="20"/>
          <w:u w:val="single"/>
          <w:lang w:val="de-CH"/>
        </w:rPr>
      </w:pPr>
    </w:p>
    <w:p w14:paraId="26424744" w14:textId="77777777" w:rsidR="00647AE2" w:rsidRPr="00647AE2" w:rsidRDefault="00647AE2" w:rsidP="00647AE2">
      <w:pPr>
        <w:rPr>
          <w:sz w:val="20"/>
          <w:u w:val="single"/>
          <w:lang w:val="de-CH"/>
        </w:rPr>
      </w:pPr>
    </w:p>
    <w:p w14:paraId="35661B40" w14:textId="1C4F10F3" w:rsidR="00020FFD" w:rsidRDefault="00647AE2" w:rsidP="00647AE2">
      <w:pPr>
        <w:rPr>
          <w:b/>
          <w:sz w:val="20"/>
          <w:lang w:val="de-CH"/>
        </w:rPr>
      </w:pPr>
      <w:r w:rsidRPr="00020FFD">
        <w:rPr>
          <w:b/>
          <w:sz w:val="20"/>
          <w:lang w:val="de-CH"/>
        </w:rPr>
        <w:t>BAUTAFEL</w:t>
      </w:r>
    </w:p>
    <w:p w14:paraId="66095BE4" w14:textId="77777777" w:rsidR="00647AE2" w:rsidRPr="00647AE2" w:rsidRDefault="00647AE2" w:rsidP="00647AE2">
      <w:pPr>
        <w:rPr>
          <w:b/>
          <w:sz w:val="20"/>
          <w:lang w:val="de-CH"/>
        </w:rPr>
      </w:pPr>
      <w:r w:rsidRPr="00647AE2">
        <w:rPr>
          <w:b/>
          <w:sz w:val="20"/>
          <w:lang w:val="de-CH"/>
        </w:rPr>
        <w:t xml:space="preserve">Bauherr: </w:t>
      </w:r>
      <w:r w:rsidRPr="00647AE2">
        <w:rPr>
          <w:sz w:val="20"/>
          <w:lang w:val="de-CH"/>
        </w:rPr>
        <w:t>Blue Mountain AG, Zug</w:t>
      </w:r>
    </w:p>
    <w:p w14:paraId="10171B9D" w14:textId="6A20D7F3" w:rsidR="00647AE2" w:rsidRPr="00647AE2" w:rsidRDefault="00647AE2" w:rsidP="00647AE2">
      <w:pPr>
        <w:rPr>
          <w:sz w:val="20"/>
          <w:lang w:val="de-CH"/>
        </w:rPr>
      </w:pPr>
      <w:r w:rsidRPr="00647AE2">
        <w:rPr>
          <w:b/>
          <w:sz w:val="20"/>
          <w:lang w:val="de-CH"/>
        </w:rPr>
        <w:t xml:space="preserve">Architekt: </w:t>
      </w:r>
      <w:r w:rsidRPr="00647AE2">
        <w:rPr>
          <w:sz w:val="20"/>
          <w:lang w:val="de-CH"/>
        </w:rPr>
        <w:t>Peter Schillig</w:t>
      </w:r>
      <w:r w:rsidR="000500D7">
        <w:rPr>
          <w:sz w:val="20"/>
          <w:lang w:val="de-CH"/>
        </w:rPr>
        <w:t>, Dipl. Architekt HTL / STV, Zü</w:t>
      </w:r>
      <w:r w:rsidRPr="00647AE2">
        <w:rPr>
          <w:sz w:val="20"/>
          <w:lang w:val="de-CH"/>
        </w:rPr>
        <w:t>rich</w:t>
      </w:r>
    </w:p>
    <w:p w14:paraId="618B0B15" w14:textId="49A3BBC6" w:rsidR="00647AE2" w:rsidRPr="00647AE2" w:rsidRDefault="00647AE2" w:rsidP="00647AE2">
      <w:pPr>
        <w:rPr>
          <w:b/>
          <w:sz w:val="20"/>
          <w:lang w:val="de-CH"/>
        </w:rPr>
      </w:pPr>
      <w:r w:rsidRPr="00647AE2">
        <w:rPr>
          <w:b/>
          <w:sz w:val="20"/>
          <w:lang w:val="de-CH"/>
        </w:rPr>
        <w:t xml:space="preserve">Metallbau: </w:t>
      </w:r>
      <w:r w:rsidR="000500D7">
        <w:rPr>
          <w:sz w:val="20"/>
          <w:lang w:val="de-CH"/>
        </w:rPr>
        <w:t>Wü</w:t>
      </w:r>
      <w:r w:rsidRPr="00647AE2">
        <w:rPr>
          <w:sz w:val="20"/>
          <w:lang w:val="de-CH"/>
        </w:rPr>
        <w:t>st Metallbau AG, Altstätten SG</w:t>
      </w:r>
    </w:p>
    <w:p w14:paraId="6366C778" w14:textId="023F2C80" w:rsidR="00D718C7" w:rsidRDefault="00647AE2" w:rsidP="00647AE2">
      <w:pPr>
        <w:rPr>
          <w:sz w:val="20"/>
          <w:lang w:val="de-CH"/>
        </w:rPr>
      </w:pPr>
      <w:r w:rsidRPr="00647AE2">
        <w:rPr>
          <w:b/>
          <w:sz w:val="20"/>
          <w:lang w:val="de-CH"/>
        </w:rPr>
        <w:t xml:space="preserve">Stahlprofilsystem: </w:t>
      </w:r>
      <w:r w:rsidRPr="00647AE2">
        <w:rPr>
          <w:sz w:val="20"/>
          <w:lang w:val="de-CH"/>
        </w:rPr>
        <w:t>Bo</w:t>
      </w:r>
      <w:r w:rsidR="000500D7">
        <w:rPr>
          <w:sz w:val="20"/>
          <w:lang w:val="de-CH"/>
        </w:rPr>
        <w:t xml:space="preserve">genfenster aus </w:t>
      </w:r>
      <w:proofErr w:type="spellStart"/>
      <w:r w:rsidR="000500D7">
        <w:rPr>
          <w:sz w:val="20"/>
          <w:lang w:val="de-CH"/>
        </w:rPr>
        <w:t>Janisol</w:t>
      </w:r>
      <w:proofErr w:type="spellEnd"/>
      <w:r w:rsidR="000500D7">
        <w:rPr>
          <w:sz w:val="20"/>
          <w:lang w:val="de-CH"/>
        </w:rPr>
        <w:t xml:space="preserve"> Arte, Tü</w:t>
      </w:r>
      <w:r w:rsidRPr="00647AE2">
        <w:rPr>
          <w:sz w:val="20"/>
          <w:lang w:val="de-CH"/>
        </w:rPr>
        <w:t xml:space="preserve">ren in Kombination mit </w:t>
      </w:r>
      <w:proofErr w:type="spellStart"/>
      <w:r w:rsidRPr="00647AE2">
        <w:rPr>
          <w:sz w:val="20"/>
          <w:lang w:val="de-CH"/>
        </w:rPr>
        <w:t>Janisol</w:t>
      </w:r>
      <w:proofErr w:type="spellEnd"/>
    </w:p>
    <w:p w14:paraId="46AF4ECE" w14:textId="77777777" w:rsidR="0068284D" w:rsidRDefault="0068284D" w:rsidP="00647AE2">
      <w:pPr>
        <w:rPr>
          <w:sz w:val="20"/>
          <w:lang w:val="de-CH"/>
        </w:rPr>
      </w:pPr>
    </w:p>
    <w:p w14:paraId="2049F9D2" w14:textId="4E6F1904" w:rsidR="0068284D" w:rsidRPr="0068284D" w:rsidRDefault="0068284D" w:rsidP="0068284D">
      <w:pPr>
        <w:spacing w:line="276" w:lineRule="auto"/>
        <w:ind w:right="-1278"/>
        <w:rPr>
          <w:rFonts w:cs="Arial"/>
          <w:b/>
          <w:bCs/>
          <w:sz w:val="20"/>
          <w:lang w:val="de-CH"/>
        </w:rPr>
      </w:pPr>
      <w:r w:rsidRPr="005A34D5">
        <w:rPr>
          <w:rFonts w:cs="Arial"/>
          <w:b/>
          <w:bCs/>
          <w:sz w:val="20"/>
          <w:lang w:val="de-CH"/>
        </w:rPr>
        <w:t xml:space="preserve">Systemlieferant: </w:t>
      </w:r>
      <w:r w:rsidRPr="005A34D5">
        <w:rPr>
          <w:rFonts w:cs="Arial"/>
          <w:bCs/>
          <w:sz w:val="20"/>
          <w:lang w:val="de-CH"/>
        </w:rPr>
        <w:t>Jansen AG, Oberriet/CH</w:t>
      </w:r>
    </w:p>
    <w:p w14:paraId="45886B6F" w14:textId="77777777" w:rsidR="00647AE2" w:rsidRPr="00647AE2" w:rsidRDefault="00647AE2" w:rsidP="00647AE2">
      <w:pPr>
        <w:rPr>
          <w:rFonts w:cs="Arial"/>
          <w:b/>
          <w:bCs/>
          <w:sz w:val="20"/>
          <w:lang w:val="de-CH"/>
        </w:rPr>
      </w:pPr>
    </w:p>
    <w:p w14:paraId="78FF38EE" w14:textId="77777777" w:rsidR="00D718C7" w:rsidRPr="00647AE2" w:rsidRDefault="00D718C7" w:rsidP="003B608E">
      <w:pPr>
        <w:rPr>
          <w:rFonts w:cs="Arial"/>
          <w:b/>
          <w:bCs/>
          <w:sz w:val="20"/>
          <w:lang w:val="de-CH"/>
        </w:rPr>
      </w:pPr>
      <w:r w:rsidRPr="00647AE2">
        <w:rPr>
          <w:rFonts w:cs="Arial"/>
          <w:b/>
          <w:bCs/>
          <w:sz w:val="20"/>
          <w:lang w:val="de-CH"/>
        </w:rPr>
        <w:t xml:space="preserve">Text: </w:t>
      </w:r>
      <w:r w:rsidRPr="00647AE2">
        <w:rPr>
          <w:rFonts w:cs="Arial"/>
          <w:bCs/>
          <w:sz w:val="20"/>
          <w:lang w:val="de-CH"/>
        </w:rPr>
        <w:t xml:space="preserve">Nicola Schröder, </w:t>
      </w:r>
      <w:proofErr w:type="spellStart"/>
      <w:r w:rsidRPr="00647AE2">
        <w:rPr>
          <w:rFonts w:cs="Arial"/>
          <w:bCs/>
          <w:sz w:val="20"/>
          <w:lang w:val="de-CH"/>
        </w:rPr>
        <w:t>Conzept</w:t>
      </w:r>
      <w:proofErr w:type="spellEnd"/>
      <w:r w:rsidRPr="00647AE2">
        <w:rPr>
          <w:rFonts w:cs="Arial"/>
          <w:bCs/>
          <w:sz w:val="20"/>
          <w:lang w:val="de-CH"/>
        </w:rPr>
        <w:t>-B, Zürich</w:t>
      </w:r>
    </w:p>
    <w:p w14:paraId="723809B4" w14:textId="7D779BEB" w:rsidR="00D718C7" w:rsidRPr="000500D7" w:rsidRDefault="00D718C7" w:rsidP="003B608E">
      <w:pPr>
        <w:pStyle w:val="berschrift3"/>
        <w:spacing w:before="0"/>
        <w:rPr>
          <w:rFonts w:ascii="Arial" w:eastAsia="Times New Roman" w:hAnsi="Arial" w:cs="Arial"/>
          <w:b w:val="0"/>
          <w:color w:val="auto"/>
          <w:sz w:val="20"/>
          <w:lang w:val="de-CH"/>
        </w:rPr>
      </w:pPr>
      <w:r w:rsidRPr="00647AE2">
        <w:rPr>
          <w:rFonts w:ascii="Arial" w:hAnsi="Arial" w:cs="Arial"/>
          <w:color w:val="auto"/>
          <w:sz w:val="20"/>
          <w:lang w:val="de-CH"/>
        </w:rPr>
        <w:t xml:space="preserve">Fotos: </w:t>
      </w:r>
      <w:r w:rsidR="000500D7" w:rsidRPr="000500D7">
        <w:rPr>
          <w:rFonts w:ascii="Arial" w:hAnsi="Arial" w:cs="Arial"/>
          <w:b w:val="0"/>
          <w:color w:val="auto"/>
          <w:sz w:val="20"/>
          <w:lang w:val="de-CH"/>
        </w:rPr>
        <w:t>Ruedi Homberger</w:t>
      </w:r>
    </w:p>
    <w:p w14:paraId="6AD93958" w14:textId="77777777" w:rsidR="00D718C7" w:rsidRPr="00647AE2" w:rsidRDefault="00D718C7" w:rsidP="003B608E">
      <w:pPr>
        <w:rPr>
          <w:rFonts w:cs="Arial"/>
          <w:bCs/>
          <w:sz w:val="20"/>
          <w:lang w:val="de-CH"/>
        </w:rPr>
      </w:pPr>
      <w:r w:rsidRPr="00647AE2">
        <w:rPr>
          <w:rFonts w:cs="Arial"/>
          <w:b/>
          <w:bCs/>
          <w:sz w:val="20"/>
          <w:lang w:val="de-CH"/>
        </w:rPr>
        <w:t xml:space="preserve">Bildrechte: </w:t>
      </w:r>
      <w:r w:rsidRPr="00647AE2">
        <w:rPr>
          <w:rFonts w:cs="Arial"/>
          <w:bCs/>
          <w:sz w:val="20"/>
          <w:lang w:val="de-CH"/>
        </w:rPr>
        <w:t>Jansen AG, Oberriet/CH</w:t>
      </w:r>
    </w:p>
    <w:p w14:paraId="2A79E805" w14:textId="77777777" w:rsidR="00D718C7" w:rsidRPr="00647AE2" w:rsidRDefault="00D718C7" w:rsidP="003B608E">
      <w:pPr>
        <w:rPr>
          <w:rFonts w:cs="Arial"/>
          <w:b/>
          <w:bCs/>
          <w:sz w:val="20"/>
          <w:lang w:val="de-CH"/>
        </w:rPr>
      </w:pPr>
    </w:p>
    <w:p w14:paraId="1CE7186E" w14:textId="77777777" w:rsidR="003B608E" w:rsidRPr="00647AE2" w:rsidRDefault="00D718C7" w:rsidP="003B608E">
      <w:pPr>
        <w:rPr>
          <w:bCs/>
          <w:sz w:val="20"/>
          <w:lang w:val="de-CH"/>
        </w:rPr>
      </w:pPr>
      <w:r w:rsidRPr="00647AE2">
        <w:rPr>
          <w:bCs/>
          <w:sz w:val="20"/>
          <w:lang w:val="de-CH"/>
        </w:rPr>
        <w:t>Die redaktionelle Nutzung der Bilddaten ist an den vorliegenden Objektbericht gebunden.</w:t>
      </w:r>
    </w:p>
    <w:p w14:paraId="1D8E576B" w14:textId="77777777" w:rsidR="00647AE2" w:rsidRPr="00647AE2" w:rsidRDefault="00647AE2" w:rsidP="003B608E">
      <w:pPr>
        <w:rPr>
          <w:bCs/>
          <w:sz w:val="20"/>
          <w:lang w:val="de-CH"/>
        </w:rPr>
      </w:pPr>
    </w:p>
    <w:p w14:paraId="78BC7265" w14:textId="77777777" w:rsidR="00647AE2" w:rsidRPr="00647AE2" w:rsidRDefault="00647AE2" w:rsidP="003B608E">
      <w:pPr>
        <w:rPr>
          <w:bCs/>
          <w:sz w:val="20"/>
          <w:lang w:val="de-CH"/>
        </w:rPr>
      </w:pPr>
    </w:p>
    <w:p w14:paraId="619C97FB" w14:textId="7CCF3D0D" w:rsidR="00647AE2" w:rsidRPr="00020FFD" w:rsidRDefault="00647AE2" w:rsidP="00647AE2">
      <w:pPr>
        <w:rPr>
          <w:b/>
          <w:sz w:val="20"/>
          <w:lang w:val="de-CH"/>
        </w:rPr>
      </w:pPr>
      <w:r w:rsidRPr="00020FFD">
        <w:rPr>
          <w:b/>
          <w:sz w:val="20"/>
          <w:lang w:val="de-CH"/>
        </w:rPr>
        <w:t>BILDLEGENDEN</w:t>
      </w:r>
    </w:p>
    <w:p w14:paraId="4F7F6F05" w14:textId="77777777" w:rsidR="00647AE2" w:rsidRPr="00647AE2" w:rsidRDefault="00647AE2" w:rsidP="00647AE2">
      <w:pPr>
        <w:rPr>
          <w:b/>
          <w:sz w:val="20"/>
          <w:u w:val="single"/>
          <w:lang w:val="de-CH"/>
        </w:rPr>
      </w:pPr>
    </w:p>
    <w:p w14:paraId="66D2EFCD" w14:textId="680B6B7F" w:rsidR="00647AE2" w:rsidRPr="00647AE2" w:rsidRDefault="000500D7" w:rsidP="00647AE2">
      <w:pPr>
        <w:pStyle w:val="Listenabsatz"/>
        <w:numPr>
          <w:ilvl w:val="0"/>
          <w:numId w:val="4"/>
        </w:numPr>
        <w:rPr>
          <w:sz w:val="20"/>
          <w:szCs w:val="20"/>
        </w:rPr>
      </w:pPr>
      <w:r>
        <w:rPr>
          <w:sz w:val="20"/>
          <w:szCs w:val="20"/>
        </w:rPr>
        <w:t>Ein alter Gü</w:t>
      </w:r>
      <w:r w:rsidR="00647AE2" w:rsidRPr="00647AE2">
        <w:rPr>
          <w:sz w:val="20"/>
          <w:szCs w:val="20"/>
        </w:rPr>
        <w:t xml:space="preserve">terschuppen mit </w:t>
      </w:r>
      <w:proofErr w:type="gramStart"/>
      <w:r w:rsidR="00647AE2" w:rsidRPr="00647AE2">
        <w:rPr>
          <w:sz w:val="20"/>
          <w:szCs w:val="20"/>
        </w:rPr>
        <w:t>ganz neuem</w:t>
      </w:r>
      <w:proofErr w:type="gramEnd"/>
      <w:r w:rsidR="00647AE2" w:rsidRPr="00647AE2">
        <w:rPr>
          <w:sz w:val="20"/>
          <w:szCs w:val="20"/>
        </w:rPr>
        <w:t xml:space="preserve"> </w:t>
      </w:r>
      <w:r>
        <w:rPr>
          <w:sz w:val="20"/>
          <w:szCs w:val="20"/>
        </w:rPr>
        <w:t xml:space="preserve">Charme – das 5 m hohe </w:t>
      </w:r>
      <w:r w:rsidR="00647AE2" w:rsidRPr="00647AE2">
        <w:rPr>
          <w:sz w:val="20"/>
          <w:szCs w:val="20"/>
        </w:rPr>
        <w:t xml:space="preserve">Rundbogenfenster aus </w:t>
      </w:r>
      <w:proofErr w:type="spellStart"/>
      <w:r w:rsidR="00647AE2" w:rsidRPr="00647AE2">
        <w:rPr>
          <w:sz w:val="20"/>
          <w:szCs w:val="20"/>
        </w:rPr>
        <w:t>Janisol</w:t>
      </w:r>
      <w:proofErr w:type="spellEnd"/>
      <w:r w:rsidR="00647AE2" w:rsidRPr="00647AE2">
        <w:rPr>
          <w:sz w:val="20"/>
          <w:szCs w:val="20"/>
        </w:rPr>
        <w:t xml:space="preserve"> Arte Stahlprofi</w:t>
      </w:r>
      <w:r>
        <w:rPr>
          <w:sz w:val="20"/>
          <w:szCs w:val="20"/>
        </w:rPr>
        <w:t>len sorgt fü</w:t>
      </w:r>
      <w:r w:rsidR="00647AE2" w:rsidRPr="00647AE2">
        <w:rPr>
          <w:sz w:val="20"/>
          <w:szCs w:val="20"/>
        </w:rPr>
        <w:t>r das Highlight: den Blick aus der Wärme auf die beeindruckende Bergkulisse.</w:t>
      </w:r>
    </w:p>
    <w:p w14:paraId="45467545" w14:textId="77777777" w:rsidR="00647AE2" w:rsidRPr="00647AE2" w:rsidRDefault="00647AE2" w:rsidP="00647AE2">
      <w:pPr>
        <w:pStyle w:val="Listenabsatz"/>
        <w:rPr>
          <w:sz w:val="20"/>
          <w:szCs w:val="20"/>
        </w:rPr>
      </w:pPr>
    </w:p>
    <w:p w14:paraId="3B0DC430" w14:textId="77777777" w:rsidR="00647AE2" w:rsidRPr="00647AE2" w:rsidRDefault="00647AE2" w:rsidP="00647AE2">
      <w:pPr>
        <w:pStyle w:val="Listenabsatz"/>
        <w:numPr>
          <w:ilvl w:val="0"/>
          <w:numId w:val="4"/>
        </w:numPr>
        <w:rPr>
          <w:sz w:val="20"/>
          <w:szCs w:val="20"/>
        </w:rPr>
      </w:pPr>
      <w:r w:rsidRPr="00647AE2">
        <w:rPr>
          <w:sz w:val="20"/>
          <w:szCs w:val="20"/>
        </w:rPr>
        <w:t xml:space="preserve">Rundbogenfenster mit </w:t>
      </w:r>
      <w:proofErr w:type="spellStart"/>
      <w:r w:rsidRPr="00647AE2">
        <w:rPr>
          <w:sz w:val="20"/>
          <w:szCs w:val="20"/>
        </w:rPr>
        <w:t>Janisol</w:t>
      </w:r>
      <w:proofErr w:type="spellEnd"/>
      <w:r w:rsidRPr="00647AE2">
        <w:rPr>
          <w:sz w:val="20"/>
          <w:szCs w:val="20"/>
        </w:rPr>
        <w:t xml:space="preserve"> Arte Profilen öffnen das Panorama auf die</w:t>
      </w:r>
    </w:p>
    <w:p w14:paraId="1A2C4366" w14:textId="77777777" w:rsidR="00647AE2" w:rsidRPr="000500D7" w:rsidRDefault="00647AE2" w:rsidP="000500D7">
      <w:pPr>
        <w:ind w:firstLine="360"/>
        <w:rPr>
          <w:sz w:val="20"/>
        </w:rPr>
      </w:pPr>
      <w:proofErr w:type="spellStart"/>
      <w:proofErr w:type="gramStart"/>
      <w:r w:rsidRPr="000500D7">
        <w:rPr>
          <w:sz w:val="20"/>
        </w:rPr>
        <w:t>wahren</w:t>
      </w:r>
      <w:proofErr w:type="spellEnd"/>
      <w:proofErr w:type="gramEnd"/>
      <w:r w:rsidRPr="000500D7">
        <w:rPr>
          <w:sz w:val="20"/>
        </w:rPr>
        <w:t xml:space="preserve"> </w:t>
      </w:r>
      <w:proofErr w:type="spellStart"/>
      <w:r w:rsidRPr="000500D7">
        <w:rPr>
          <w:sz w:val="20"/>
        </w:rPr>
        <w:t>Helden</w:t>
      </w:r>
      <w:proofErr w:type="spellEnd"/>
      <w:r w:rsidRPr="000500D7">
        <w:rPr>
          <w:sz w:val="20"/>
        </w:rPr>
        <w:t xml:space="preserve"> </w:t>
      </w:r>
      <w:proofErr w:type="spellStart"/>
      <w:r w:rsidRPr="000500D7">
        <w:rPr>
          <w:sz w:val="20"/>
        </w:rPr>
        <w:t>dieses</w:t>
      </w:r>
      <w:proofErr w:type="spellEnd"/>
      <w:r w:rsidRPr="000500D7">
        <w:rPr>
          <w:sz w:val="20"/>
        </w:rPr>
        <w:t xml:space="preserve"> </w:t>
      </w:r>
      <w:proofErr w:type="spellStart"/>
      <w:r w:rsidRPr="000500D7">
        <w:rPr>
          <w:sz w:val="20"/>
        </w:rPr>
        <w:t>Ferienortes</w:t>
      </w:r>
      <w:proofErr w:type="spellEnd"/>
      <w:r w:rsidRPr="000500D7">
        <w:rPr>
          <w:sz w:val="20"/>
        </w:rPr>
        <w:t xml:space="preserve">: Die </w:t>
      </w:r>
      <w:proofErr w:type="spellStart"/>
      <w:r w:rsidRPr="000500D7">
        <w:rPr>
          <w:sz w:val="20"/>
        </w:rPr>
        <w:t>Hausberge</w:t>
      </w:r>
      <w:proofErr w:type="spellEnd"/>
      <w:r w:rsidRPr="000500D7">
        <w:rPr>
          <w:sz w:val="20"/>
        </w:rPr>
        <w:t>.</w:t>
      </w:r>
    </w:p>
    <w:p w14:paraId="707D7451" w14:textId="77777777" w:rsidR="00647AE2" w:rsidRPr="00647AE2" w:rsidRDefault="00647AE2" w:rsidP="003B608E">
      <w:pPr>
        <w:rPr>
          <w:bCs/>
          <w:sz w:val="20"/>
          <w:lang w:val="de-CH"/>
        </w:rPr>
      </w:pPr>
    </w:p>
    <w:p w14:paraId="7A080065" w14:textId="77777777" w:rsidR="009748E8" w:rsidRDefault="009748E8" w:rsidP="003B608E">
      <w:pPr>
        <w:rPr>
          <w:rFonts w:cs="Arial"/>
          <w:b/>
          <w:sz w:val="20"/>
          <w:lang w:val="de-CH" w:eastAsia="de-CH"/>
        </w:rPr>
      </w:pPr>
    </w:p>
    <w:p w14:paraId="2FED37E7" w14:textId="77777777" w:rsidR="00072010" w:rsidRPr="00647AE2" w:rsidRDefault="00072010" w:rsidP="003B608E">
      <w:pPr>
        <w:rPr>
          <w:rFonts w:cs="Arial"/>
          <w:b/>
          <w:sz w:val="20"/>
          <w:lang w:val="de-CH" w:eastAsia="de-CH"/>
        </w:rPr>
      </w:pPr>
    </w:p>
    <w:p w14:paraId="12E72EC1" w14:textId="77777777" w:rsidR="00647AE2" w:rsidRPr="00647AE2" w:rsidRDefault="00647AE2" w:rsidP="003B608E">
      <w:pPr>
        <w:rPr>
          <w:rFonts w:cs="Arial"/>
          <w:b/>
          <w:sz w:val="20"/>
          <w:lang w:val="de-CH" w:eastAsia="de-CH"/>
        </w:rPr>
      </w:pPr>
    </w:p>
    <w:p w14:paraId="6736CE56" w14:textId="68A0F18D" w:rsidR="00D718C7" w:rsidRPr="00647AE2" w:rsidRDefault="00D718C7" w:rsidP="003B608E">
      <w:pPr>
        <w:rPr>
          <w:bCs/>
          <w:sz w:val="20"/>
          <w:lang w:val="de-CH"/>
        </w:rPr>
      </w:pPr>
      <w:r w:rsidRPr="00647AE2">
        <w:rPr>
          <w:rFonts w:cs="Arial"/>
          <w:b/>
          <w:sz w:val="20"/>
          <w:lang w:val="de-CH" w:eastAsia="de-CH"/>
        </w:rPr>
        <w:t xml:space="preserve">Ansprechpartner </w:t>
      </w:r>
      <w:proofErr w:type="spellStart"/>
      <w:r w:rsidRPr="00647AE2">
        <w:rPr>
          <w:rFonts w:cs="Arial"/>
          <w:b/>
          <w:sz w:val="20"/>
          <w:lang w:val="de-CH" w:eastAsia="de-CH"/>
        </w:rPr>
        <w:t>für</w:t>
      </w:r>
      <w:proofErr w:type="spellEnd"/>
      <w:r w:rsidRPr="00647AE2">
        <w:rPr>
          <w:rFonts w:cs="Arial"/>
          <w:b/>
          <w:sz w:val="20"/>
          <w:lang w:val="de-CH" w:eastAsia="de-CH"/>
        </w:rPr>
        <w:t xml:space="preserve"> die Redaktionen:</w:t>
      </w:r>
    </w:p>
    <w:p w14:paraId="3C969B06" w14:textId="77777777" w:rsidR="00D718C7" w:rsidRPr="00647AE2" w:rsidRDefault="00D718C7" w:rsidP="003B608E">
      <w:pPr>
        <w:widowControl w:val="0"/>
        <w:autoSpaceDE w:val="0"/>
        <w:autoSpaceDN w:val="0"/>
        <w:adjustRightInd w:val="0"/>
        <w:rPr>
          <w:rFonts w:cs="Arial"/>
          <w:sz w:val="20"/>
          <w:lang w:val="de-CH" w:eastAsia="de-CH"/>
        </w:rPr>
      </w:pPr>
    </w:p>
    <w:p w14:paraId="78C61097" w14:textId="77777777" w:rsidR="00D718C7" w:rsidRPr="00647AE2" w:rsidRDefault="00D718C7" w:rsidP="003B608E">
      <w:pPr>
        <w:widowControl w:val="0"/>
        <w:autoSpaceDE w:val="0"/>
        <w:autoSpaceDN w:val="0"/>
        <w:adjustRightInd w:val="0"/>
        <w:rPr>
          <w:rFonts w:cs="Arial"/>
          <w:sz w:val="20"/>
          <w:lang w:val="de-CH" w:eastAsia="de-CH"/>
        </w:rPr>
      </w:pPr>
      <w:r w:rsidRPr="00647AE2">
        <w:rPr>
          <w:rFonts w:cs="Arial"/>
          <w:sz w:val="20"/>
          <w:lang w:val="de-CH" w:eastAsia="de-CH"/>
        </w:rPr>
        <w:t xml:space="preserve">Gerald Brandstätter, </w:t>
      </w:r>
      <w:proofErr w:type="spellStart"/>
      <w:r w:rsidRPr="00647AE2">
        <w:rPr>
          <w:rFonts w:cs="Arial"/>
          <w:sz w:val="20"/>
          <w:lang w:val="de-CH" w:eastAsia="de-CH"/>
        </w:rPr>
        <w:t>Conzept</w:t>
      </w:r>
      <w:proofErr w:type="spellEnd"/>
      <w:r w:rsidRPr="00647AE2">
        <w:rPr>
          <w:rFonts w:cs="Arial"/>
          <w:sz w:val="20"/>
          <w:lang w:val="de-CH" w:eastAsia="de-CH"/>
        </w:rPr>
        <w:t>-B GmbH</w:t>
      </w:r>
    </w:p>
    <w:p w14:paraId="617761C5" w14:textId="77777777" w:rsidR="00D718C7" w:rsidRPr="00647AE2" w:rsidRDefault="00D718C7" w:rsidP="003B608E">
      <w:pPr>
        <w:widowControl w:val="0"/>
        <w:autoSpaceDE w:val="0"/>
        <w:autoSpaceDN w:val="0"/>
        <w:adjustRightInd w:val="0"/>
        <w:rPr>
          <w:rFonts w:cs="Arial"/>
          <w:sz w:val="20"/>
          <w:lang w:val="de-CH" w:eastAsia="de-CH"/>
        </w:rPr>
      </w:pPr>
      <w:r w:rsidRPr="00647AE2">
        <w:rPr>
          <w:rFonts w:cs="Arial"/>
          <w:sz w:val="20"/>
          <w:lang w:val="de-CH" w:eastAsia="de-CH"/>
        </w:rPr>
        <w:t>Anemonenstrasse 40d</w:t>
      </w:r>
    </w:p>
    <w:p w14:paraId="3BEEB894" w14:textId="3BFD79AF" w:rsidR="00D718C7" w:rsidRPr="00647AE2" w:rsidRDefault="00020FFD" w:rsidP="003B608E">
      <w:pPr>
        <w:widowControl w:val="0"/>
        <w:autoSpaceDE w:val="0"/>
        <w:autoSpaceDN w:val="0"/>
        <w:adjustRightInd w:val="0"/>
        <w:rPr>
          <w:rFonts w:cs="Arial"/>
          <w:sz w:val="20"/>
          <w:lang w:val="de-CH" w:eastAsia="de-CH"/>
        </w:rPr>
      </w:pPr>
      <w:r>
        <w:rPr>
          <w:rFonts w:cs="Arial"/>
          <w:sz w:val="20"/>
          <w:lang w:val="de-CH" w:eastAsia="de-CH"/>
        </w:rPr>
        <w:t>CH-8047 Zü</w:t>
      </w:r>
      <w:r w:rsidR="00D718C7" w:rsidRPr="00647AE2">
        <w:rPr>
          <w:rFonts w:cs="Arial"/>
          <w:sz w:val="20"/>
          <w:lang w:val="de-CH" w:eastAsia="de-CH"/>
        </w:rPr>
        <w:t>rich</w:t>
      </w:r>
    </w:p>
    <w:p w14:paraId="502BE2D3" w14:textId="2EE4E09E" w:rsidR="00D718C7" w:rsidRPr="00647AE2" w:rsidRDefault="0068284D" w:rsidP="003B608E">
      <w:pPr>
        <w:widowControl w:val="0"/>
        <w:autoSpaceDE w:val="0"/>
        <w:autoSpaceDN w:val="0"/>
        <w:adjustRightInd w:val="0"/>
        <w:rPr>
          <w:rFonts w:cs="Arial"/>
          <w:sz w:val="20"/>
          <w:lang w:val="de-CH" w:eastAsia="de-CH"/>
        </w:rPr>
      </w:pPr>
      <w:r>
        <w:rPr>
          <w:rFonts w:cs="Arial"/>
          <w:sz w:val="20"/>
          <w:lang w:val="de-CH" w:eastAsia="de-CH"/>
        </w:rPr>
        <w:t>Tel.: 0</w:t>
      </w:r>
      <w:r w:rsidR="00D718C7" w:rsidRPr="00647AE2">
        <w:rPr>
          <w:rFonts w:cs="Arial"/>
          <w:sz w:val="20"/>
          <w:lang w:val="de-CH" w:eastAsia="de-CH"/>
        </w:rPr>
        <w:t>43 960 07 70</w:t>
      </w:r>
    </w:p>
    <w:p w14:paraId="3EA9A96B" w14:textId="77777777" w:rsidR="00D718C7" w:rsidRPr="00647AE2" w:rsidRDefault="00D718C7" w:rsidP="003B608E">
      <w:pPr>
        <w:rPr>
          <w:rFonts w:cs="Arial"/>
          <w:sz w:val="20"/>
          <w:lang w:val="de-CH" w:eastAsia="de-CH"/>
        </w:rPr>
      </w:pPr>
      <w:r w:rsidRPr="00647AE2">
        <w:rPr>
          <w:rFonts w:cs="Arial"/>
          <w:sz w:val="20"/>
          <w:lang w:val="de-CH" w:eastAsia="de-CH"/>
        </w:rPr>
        <w:t xml:space="preserve">Mail: </w:t>
      </w:r>
      <w:hyperlink r:id="rId8" w:history="1">
        <w:r w:rsidRPr="00647AE2">
          <w:rPr>
            <w:rStyle w:val="Hyperlink"/>
            <w:rFonts w:cs="Arial"/>
            <w:sz w:val="20"/>
            <w:lang w:val="de-CH" w:eastAsia="de-CH"/>
          </w:rPr>
          <w:t>gbrandstaetter@conzept-b.ch</w:t>
        </w:r>
      </w:hyperlink>
    </w:p>
    <w:p w14:paraId="0DD555E0" w14:textId="77777777" w:rsidR="00D718C7" w:rsidRPr="00647AE2" w:rsidRDefault="00D718C7" w:rsidP="003B608E">
      <w:pPr>
        <w:rPr>
          <w:rFonts w:cs="Arial"/>
          <w:sz w:val="20"/>
          <w:lang w:val="de-CH" w:eastAsia="de-CH"/>
        </w:rPr>
      </w:pPr>
    </w:p>
    <w:p w14:paraId="4C4C2A59" w14:textId="77777777" w:rsidR="00D718C7" w:rsidRPr="00647AE2" w:rsidRDefault="00D718C7" w:rsidP="003B608E">
      <w:pPr>
        <w:widowControl w:val="0"/>
        <w:autoSpaceDE w:val="0"/>
        <w:autoSpaceDN w:val="0"/>
        <w:adjustRightInd w:val="0"/>
        <w:rPr>
          <w:rFonts w:cs="Arial"/>
          <w:sz w:val="20"/>
          <w:lang w:val="de-CH" w:eastAsia="de-CH"/>
        </w:rPr>
      </w:pPr>
      <w:r w:rsidRPr="00647AE2">
        <w:rPr>
          <w:rFonts w:cs="Arial"/>
          <w:sz w:val="20"/>
          <w:lang w:val="de-CH" w:eastAsia="de-CH"/>
        </w:rPr>
        <w:t>Jansen AG</w:t>
      </w:r>
    </w:p>
    <w:p w14:paraId="2101661C" w14:textId="77777777" w:rsidR="00D718C7" w:rsidRPr="00647AE2" w:rsidRDefault="00D718C7" w:rsidP="003B608E">
      <w:pPr>
        <w:widowControl w:val="0"/>
        <w:autoSpaceDE w:val="0"/>
        <w:autoSpaceDN w:val="0"/>
        <w:adjustRightInd w:val="0"/>
        <w:rPr>
          <w:rFonts w:cs="Arial"/>
          <w:sz w:val="20"/>
          <w:lang w:val="de-CH" w:eastAsia="de-CH"/>
        </w:rPr>
      </w:pPr>
      <w:r w:rsidRPr="00647AE2">
        <w:rPr>
          <w:rFonts w:cs="Arial"/>
          <w:sz w:val="20"/>
          <w:lang w:val="de-CH" w:eastAsia="de-CH"/>
        </w:rPr>
        <w:t>Anita Lösch</w:t>
      </w:r>
    </w:p>
    <w:p w14:paraId="4DB7087A" w14:textId="77777777" w:rsidR="00D718C7" w:rsidRPr="00647AE2" w:rsidRDefault="00D718C7" w:rsidP="003B608E">
      <w:pPr>
        <w:widowControl w:val="0"/>
        <w:autoSpaceDE w:val="0"/>
        <w:autoSpaceDN w:val="0"/>
        <w:adjustRightInd w:val="0"/>
        <w:rPr>
          <w:rFonts w:cs="Arial"/>
          <w:sz w:val="20"/>
          <w:lang w:val="de-CH" w:eastAsia="de-CH"/>
        </w:rPr>
      </w:pPr>
      <w:r w:rsidRPr="00647AE2">
        <w:rPr>
          <w:rFonts w:cs="Arial"/>
          <w:sz w:val="20"/>
          <w:lang w:val="de-CH" w:eastAsia="de-CH"/>
        </w:rPr>
        <w:t>Industriestrasse 34</w:t>
      </w:r>
    </w:p>
    <w:p w14:paraId="01CD1507" w14:textId="77777777" w:rsidR="00D718C7" w:rsidRPr="00647AE2" w:rsidRDefault="00D718C7" w:rsidP="003B608E">
      <w:pPr>
        <w:widowControl w:val="0"/>
        <w:autoSpaceDE w:val="0"/>
        <w:autoSpaceDN w:val="0"/>
        <w:adjustRightInd w:val="0"/>
        <w:rPr>
          <w:rFonts w:cs="Arial"/>
          <w:sz w:val="20"/>
          <w:lang w:val="de-CH" w:eastAsia="de-CH"/>
        </w:rPr>
      </w:pPr>
      <w:r w:rsidRPr="00647AE2">
        <w:rPr>
          <w:rFonts w:cs="Arial"/>
          <w:sz w:val="20"/>
          <w:lang w:val="de-CH" w:eastAsia="de-CH"/>
        </w:rPr>
        <w:t>CH-9463 Oberriet SG</w:t>
      </w:r>
    </w:p>
    <w:p w14:paraId="33AC65D1" w14:textId="4EBAFDDB" w:rsidR="00D718C7" w:rsidRPr="00647AE2" w:rsidRDefault="0068284D" w:rsidP="003B608E">
      <w:pPr>
        <w:widowControl w:val="0"/>
        <w:autoSpaceDE w:val="0"/>
        <w:autoSpaceDN w:val="0"/>
        <w:adjustRightInd w:val="0"/>
        <w:rPr>
          <w:rFonts w:cs="Arial"/>
          <w:sz w:val="20"/>
          <w:lang w:val="de-CH" w:eastAsia="de-CH"/>
        </w:rPr>
      </w:pPr>
      <w:r>
        <w:rPr>
          <w:rFonts w:cs="Arial"/>
          <w:sz w:val="20"/>
          <w:lang w:val="de-CH" w:eastAsia="de-CH"/>
        </w:rPr>
        <w:t>Tel.: 0</w:t>
      </w:r>
      <w:r w:rsidR="00D718C7" w:rsidRPr="00647AE2">
        <w:rPr>
          <w:rFonts w:cs="Arial"/>
          <w:sz w:val="20"/>
          <w:lang w:val="de-CH" w:eastAsia="de-CH"/>
        </w:rPr>
        <w:t>71 763 99 31</w:t>
      </w:r>
    </w:p>
    <w:p w14:paraId="77CAC636" w14:textId="65A89C74" w:rsidR="00D718C7" w:rsidRPr="00647AE2" w:rsidRDefault="00D718C7" w:rsidP="003B608E">
      <w:pPr>
        <w:widowControl w:val="0"/>
        <w:autoSpaceDE w:val="0"/>
        <w:autoSpaceDN w:val="0"/>
        <w:adjustRightInd w:val="0"/>
        <w:rPr>
          <w:rFonts w:cs="Arial"/>
          <w:sz w:val="20"/>
          <w:lang w:val="de-CH" w:eastAsia="de-CH"/>
        </w:rPr>
      </w:pPr>
      <w:r w:rsidRPr="00647AE2">
        <w:rPr>
          <w:rFonts w:cs="Arial"/>
          <w:sz w:val="20"/>
          <w:lang w:val="de-CH" w:eastAsia="de-CH"/>
        </w:rPr>
        <w:t xml:space="preserve">Fax: </w:t>
      </w:r>
      <w:r w:rsidR="0068284D">
        <w:rPr>
          <w:rFonts w:cs="Arial"/>
          <w:sz w:val="20"/>
          <w:lang w:val="de-CH" w:eastAsia="de-CH"/>
        </w:rPr>
        <w:t>0</w:t>
      </w:r>
      <w:r w:rsidRPr="00647AE2">
        <w:rPr>
          <w:rFonts w:cs="Arial"/>
          <w:sz w:val="20"/>
          <w:lang w:val="de-CH" w:eastAsia="de-CH"/>
        </w:rPr>
        <w:t>71 763 91 13</w:t>
      </w:r>
    </w:p>
    <w:p w14:paraId="39C185D9" w14:textId="49F94DDF" w:rsidR="003668A0" w:rsidRPr="00647AE2" w:rsidRDefault="00D718C7" w:rsidP="00647AE2">
      <w:pPr>
        <w:widowControl w:val="0"/>
        <w:autoSpaceDE w:val="0"/>
        <w:autoSpaceDN w:val="0"/>
        <w:adjustRightInd w:val="0"/>
        <w:rPr>
          <w:rFonts w:cs="Arial"/>
          <w:sz w:val="20"/>
          <w:lang w:val="de-CH" w:eastAsia="de-CH"/>
        </w:rPr>
      </w:pPr>
      <w:r w:rsidRPr="00647AE2">
        <w:rPr>
          <w:rFonts w:cs="Arial"/>
          <w:sz w:val="20"/>
          <w:lang w:val="de-CH" w:eastAsia="de-CH"/>
        </w:rPr>
        <w:t xml:space="preserve">Mail: </w:t>
      </w:r>
      <w:hyperlink r:id="rId9" w:history="1">
        <w:r w:rsidRPr="00647AE2">
          <w:rPr>
            <w:rStyle w:val="Hyperlink"/>
            <w:rFonts w:cs="Arial"/>
            <w:sz w:val="20"/>
            <w:lang w:val="de-CH" w:eastAsia="de-CH"/>
          </w:rPr>
          <w:t>anita.loesch@jansen.com</w:t>
        </w:r>
      </w:hyperlink>
    </w:p>
    <w:sectPr w:rsidR="003668A0" w:rsidRPr="00647AE2" w:rsidSect="006D33AD">
      <w:headerReference w:type="even" r:id="rId10"/>
      <w:headerReference w:type="default" r:id="rId11"/>
      <w:footerReference w:type="even" r:id="rId12"/>
      <w:footerReference w:type="default" r:id="rId13"/>
      <w:headerReference w:type="first" r:id="rId14"/>
      <w:footerReference w:type="first" r:id="rId15"/>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2762E" w14:textId="77777777" w:rsidR="001077CC" w:rsidRDefault="001077CC">
      <w:r>
        <w:separator/>
      </w:r>
    </w:p>
  </w:endnote>
  <w:endnote w:type="continuationSeparator" w:id="0">
    <w:p w14:paraId="1BD83D6B" w14:textId="77777777" w:rsidR="001077CC" w:rsidRDefault="0010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25AE" w14:textId="77777777" w:rsidR="00B7732B" w:rsidRDefault="00B773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6ACE" w14:textId="77777777" w:rsidR="00B7732B" w:rsidRDefault="00B773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5D58" w14:textId="77777777" w:rsidR="00B7732B" w:rsidRDefault="00B773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AA4F5" w14:textId="77777777" w:rsidR="001077CC" w:rsidRDefault="001077CC">
      <w:r>
        <w:separator/>
      </w:r>
    </w:p>
  </w:footnote>
  <w:footnote w:type="continuationSeparator" w:id="0">
    <w:p w14:paraId="0E236B76" w14:textId="77777777" w:rsidR="001077CC" w:rsidRDefault="00107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356FB1" w:rsidRDefault="00356FB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356FB1" w:rsidRDefault="00356F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0A7D" w14:textId="77777777" w:rsidR="00B7732B" w:rsidRDefault="00B7732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356FB1" w:rsidRDefault="00356FB1" w:rsidP="0014413C">
    <w:pPr>
      <w:pStyle w:val="Kopfzeile"/>
      <w:ind w:right="-2270"/>
      <w:jc w:val="right"/>
    </w:pPr>
    <w:r>
      <w:rPr>
        <w:noProof/>
        <w:lang w:val="de-DE"/>
      </w:rPr>
      <w:drawing>
        <wp:inline distT="0" distB="0" distL="0" distR="0" wp14:anchorId="2931A281" wp14:editId="7033F824">
          <wp:extent cx="1799590" cy="254635"/>
          <wp:effectExtent l="0" t="0" r="3810" b="0"/>
          <wp:docPr id="1" name="Bild 1"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B083CFD"/>
    <w:multiLevelType w:val="hybridMultilevel"/>
    <w:tmpl w:val="82903F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E93"/>
    <w:rsid w:val="00000B23"/>
    <w:rsid w:val="00020FFD"/>
    <w:rsid w:val="00022F46"/>
    <w:rsid w:val="00024FA3"/>
    <w:rsid w:val="00031D94"/>
    <w:rsid w:val="00043A37"/>
    <w:rsid w:val="000500D7"/>
    <w:rsid w:val="00051B2D"/>
    <w:rsid w:val="00051B5C"/>
    <w:rsid w:val="000571BA"/>
    <w:rsid w:val="0006271C"/>
    <w:rsid w:val="00064A71"/>
    <w:rsid w:val="00070450"/>
    <w:rsid w:val="00072010"/>
    <w:rsid w:val="000838DB"/>
    <w:rsid w:val="00093014"/>
    <w:rsid w:val="000A0687"/>
    <w:rsid w:val="000A745C"/>
    <w:rsid w:val="000B1120"/>
    <w:rsid w:val="000B13BF"/>
    <w:rsid w:val="000B4DAF"/>
    <w:rsid w:val="000B5782"/>
    <w:rsid w:val="000B5D37"/>
    <w:rsid w:val="000C1E78"/>
    <w:rsid w:val="000C3254"/>
    <w:rsid w:val="000C5653"/>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5532B"/>
    <w:rsid w:val="00157E62"/>
    <w:rsid w:val="001601E7"/>
    <w:rsid w:val="0016307D"/>
    <w:rsid w:val="00165146"/>
    <w:rsid w:val="0017100E"/>
    <w:rsid w:val="001859F8"/>
    <w:rsid w:val="00191E8E"/>
    <w:rsid w:val="00193FD8"/>
    <w:rsid w:val="001956BE"/>
    <w:rsid w:val="001A037D"/>
    <w:rsid w:val="001A08B5"/>
    <w:rsid w:val="001A11C0"/>
    <w:rsid w:val="001A5368"/>
    <w:rsid w:val="001C3D39"/>
    <w:rsid w:val="001C51CB"/>
    <w:rsid w:val="001D37BE"/>
    <w:rsid w:val="001E26C4"/>
    <w:rsid w:val="001E38C5"/>
    <w:rsid w:val="001F113E"/>
    <w:rsid w:val="001F569D"/>
    <w:rsid w:val="002110D9"/>
    <w:rsid w:val="0021488B"/>
    <w:rsid w:val="00257688"/>
    <w:rsid w:val="002636C5"/>
    <w:rsid w:val="002647D2"/>
    <w:rsid w:val="00286E78"/>
    <w:rsid w:val="002B273A"/>
    <w:rsid w:val="002C4334"/>
    <w:rsid w:val="002D15ED"/>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0633"/>
    <w:rsid w:val="00442733"/>
    <w:rsid w:val="0045656C"/>
    <w:rsid w:val="00465303"/>
    <w:rsid w:val="00465B37"/>
    <w:rsid w:val="004763C5"/>
    <w:rsid w:val="00476530"/>
    <w:rsid w:val="004800B8"/>
    <w:rsid w:val="00482337"/>
    <w:rsid w:val="004A71D8"/>
    <w:rsid w:val="004A7C10"/>
    <w:rsid w:val="004C2FF9"/>
    <w:rsid w:val="004C5789"/>
    <w:rsid w:val="004F464A"/>
    <w:rsid w:val="005032B1"/>
    <w:rsid w:val="005049C3"/>
    <w:rsid w:val="00510330"/>
    <w:rsid w:val="005216D1"/>
    <w:rsid w:val="00523C16"/>
    <w:rsid w:val="00525C74"/>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47AE2"/>
    <w:rsid w:val="00651892"/>
    <w:rsid w:val="0065684B"/>
    <w:rsid w:val="00664D3D"/>
    <w:rsid w:val="00665DD3"/>
    <w:rsid w:val="00665F0A"/>
    <w:rsid w:val="00680027"/>
    <w:rsid w:val="00680F11"/>
    <w:rsid w:val="00682475"/>
    <w:rsid w:val="0068284D"/>
    <w:rsid w:val="00685882"/>
    <w:rsid w:val="006979C1"/>
    <w:rsid w:val="006A2319"/>
    <w:rsid w:val="006A37DD"/>
    <w:rsid w:val="006B2644"/>
    <w:rsid w:val="006B5424"/>
    <w:rsid w:val="006C332B"/>
    <w:rsid w:val="006C6AD8"/>
    <w:rsid w:val="006D33AD"/>
    <w:rsid w:val="006D43D1"/>
    <w:rsid w:val="006D4705"/>
    <w:rsid w:val="006E2451"/>
    <w:rsid w:val="00701DCA"/>
    <w:rsid w:val="00716D78"/>
    <w:rsid w:val="00723704"/>
    <w:rsid w:val="007512E3"/>
    <w:rsid w:val="00762AEA"/>
    <w:rsid w:val="0076529D"/>
    <w:rsid w:val="00787D9B"/>
    <w:rsid w:val="007B2D4E"/>
    <w:rsid w:val="007B4D3F"/>
    <w:rsid w:val="007B69BA"/>
    <w:rsid w:val="007C305C"/>
    <w:rsid w:val="007C4097"/>
    <w:rsid w:val="007E0695"/>
    <w:rsid w:val="007E0BAB"/>
    <w:rsid w:val="007E33DA"/>
    <w:rsid w:val="007F3E83"/>
    <w:rsid w:val="007F779F"/>
    <w:rsid w:val="0080073A"/>
    <w:rsid w:val="008118E3"/>
    <w:rsid w:val="008229E2"/>
    <w:rsid w:val="00824DA8"/>
    <w:rsid w:val="00825D19"/>
    <w:rsid w:val="00826BC5"/>
    <w:rsid w:val="00837822"/>
    <w:rsid w:val="00844305"/>
    <w:rsid w:val="00853541"/>
    <w:rsid w:val="00856BC4"/>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71986"/>
    <w:rsid w:val="0097221B"/>
    <w:rsid w:val="009748E8"/>
    <w:rsid w:val="009776EE"/>
    <w:rsid w:val="00986587"/>
    <w:rsid w:val="00990CB7"/>
    <w:rsid w:val="00996873"/>
    <w:rsid w:val="009A029B"/>
    <w:rsid w:val="009A29E8"/>
    <w:rsid w:val="009A307F"/>
    <w:rsid w:val="009B6EBF"/>
    <w:rsid w:val="009B761F"/>
    <w:rsid w:val="009E0EBD"/>
    <w:rsid w:val="009E3AF1"/>
    <w:rsid w:val="009F28AB"/>
    <w:rsid w:val="009F699F"/>
    <w:rsid w:val="009F777E"/>
    <w:rsid w:val="00A00A9D"/>
    <w:rsid w:val="00A049E0"/>
    <w:rsid w:val="00A069E1"/>
    <w:rsid w:val="00A33AB9"/>
    <w:rsid w:val="00A35005"/>
    <w:rsid w:val="00A401DA"/>
    <w:rsid w:val="00A43701"/>
    <w:rsid w:val="00A44709"/>
    <w:rsid w:val="00A530E7"/>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336F"/>
    <w:rsid w:val="00AF498E"/>
    <w:rsid w:val="00B0312D"/>
    <w:rsid w:val="00B065E2"/>
    <w:rsid w:val="00B1018A"/>
    <w:rsid w:val="00B23A9D"/>
    <w:rsid w:val="00B36FC6"/>
    <w:rsid w:val="00B55611"/>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51B0"/>
    <w:rsid w:val="00BC018B"/>
    <w:rsid w:val="00BE0985"/>
    <w:rsid w:val="00BE2B08"/>
    <w:rsid w:val="00C0196B"/>
    <w:rsid w:val="00C105C5"/>
    <w:rsid w:val="00C203D0"/>
    <w:rsid w:val="00C43B28"/>
    <w:rsid w:val="00C459C6"/>
    <w:rsid w:val="00C52300"/>
    <w:rsid w:val="00C56050"/>
    <w:rsid w:val="00C56D97"/>
    <w:rsid w:val="00C56F53"/>
    <w:rsid w:val="00C60925"/>
    <w:rsid w:val="00C67F59"/>
    <w:rsid w:val="00C7701F"/>
    <w:rsid w:val="00C80404"/>
    <w:rsid w:val="00C80A29"/>
    <w:rsid w:val="00C80AD6"/>
    <w:rsid w:val="00C825A5"/>
    <w:rsid w:val="00C906C9"/>
    <w:rsid w:val="00CA060D"/>
    <w:rsid w:val="00CA4E6E"/>
    <w:rsid w:val="00CC10F0"/>
    <w:rsid w:val="00CC5AA3"/>
    <w:rsid w:val="00CD17B7"/>
    <w:rsid w:val="00CD7F2C"/>
    <w:rsid w:val="00CE2229"/>
    <w:rsid w:val="00CF1EC9"/>
    <w:rsid w:val="00CF2BE8"/>
    <w:rsid w:val="00D151AF"/>
    <w:rsid w:val="00D22381"/>
    <w:rsid w:val="00D336AD"/>
    <w:rsid w:val="00D411C5"/>
    <w:rsid w:val="00D41A66"/>
    <w:rsid w:val="00D44F24"/>
    <w:rsid w:val="00D63389"/>
    <w:rsid w:val="00D67980"/>
    <w:rsid w:val="00D718C7"/>
    <w:rsid w:val="00D7562E"/>
    <w:rsid w:val="00D75F00"/>
    <w:rsid w:val="00D96E49"/>
    <w:rsid w:val="00DA39FA"/>
    <w:rsid w:val="00DB20C2"/>
    <w:rsid w:val="00DD3AF3"/>
    <w:rsid w:val="00DD6485"/>
    <w:rsid w:val="00DD7637"/>
    <w:rsid w:val="00DE37A9"/>
    <w:rsid w:val="00DF2EF7"/>
    <w:rsid w:val="00E01A78"/>
    <w:rsid w:val="00E0502D"/>
    <w:rsid w:val="00E05B26"/>
    <w:rsid w:val="00E107B8"/>
    <w:rsid w:val="00E123D5"/>
    <w:rsid w:val="00E46228"/>
    <w:rsid w:val="00E7430B"/>
    <w:rsid w:val="00E77707"/>
    <w:rsid w:val="00E81FBD"/>
    <w:rsid w:val="00E85BA7"/>
    <w:rsid w:val="00E96767"/>
    <w:rsid w:val="00E97784"/>
    <w:rsid w:val="00EA513A"/>
    <w:rsid w:val="00EB0C73"/>
    <w:rsid w:val="00EB1651"/>
    <w:rsid w:val="00EC0301"/>
    <w:rsid w:val="00ED085F"/>
    <w:rsid w:val="00ED6F40"/>
    <w:rsid w:val="00EE0F68"/>
    <w:rsid w:val="00EE4D67"/>
    <w:rsid w:val="00F31658"/>
    <w:rsid w:val="00F35BAF"/>
    <w:rsid w:val="00F42991"/>
    <w:rsid w:val="00F56CF3"/>
    <w:rsid w:val="00F7760E"/>
    <w:rsid w:val="00F800B8"/>
    <w:rsid w:val="00F91B76"/>
    <w:rsid w:val="00F95811"/>
    <w:rsid w:val="00F95FEB"/>
    <w:rsid w:val="00FA2F25"/>
    <w:rsid w:val="00FA6DED"/>
    <w:rsid w:val="00FC3AB5"/>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paragraph" w:styleId="Listenabsatz">
    <w:name w:val="List Paragraph"/>
    <w:basedOn w:val="Standard"/>
    <w:uiPriority w:val="34"/>
    <w:qFormat/>
    <w:rsid w:val="00647AE2"/>
    <w:pPr>
      <w:ind w:left="720"/>
      <w:contextualSpacing/>
    </w:pPr>
    <w:rPr>
      <w:rFonts w:eastAsiaTheme="minorHAnsi" w:cs="Arial"/>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randstaetter@conzept-b.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loesch@jansen.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5D2F-5EAC-BD4B-88DE-6DFD0152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56</Characters>
  <Application>Microsoft Office Word</Application>
  <DocSecurity>0</DocSecurity>
  <Lines>30</Lines>
  <Paragraphs>8</Paragraphs>
  <ScaleCrop>false</ScaleCrop>
  <Company/>
  <LinksUpToDate>false</LinksUpToDate>
  <CharactersWithSpaces>4228</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2T13:37:00Z</dcterms:created>
  <dcterms:modified xsi:type="dcterms:W3CDTF">2020-11-13T07:51:00Z</dcterms:modified>
</cp:coreProperties>
</file>